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7A29" w14:textId="36196D66" w:rsidR="00476BE4" w:rsidRDefault="00476BE4" w:rsidP="00A4030B">
      <w:proofErr w:type="spellStart"/>
      <w:r>
        <w:t>Kodingan</w:t>
      </w:r>
      <w:proofErr w:type="spellEnd"/>
      <w:r>
        <w:t xml:space="preserve"> diambil dari: </w:t>
      </w:r>
      <w:hyperlink r:id="rId5" w:history="1">
        <w:r w:rsidRPr="00950C7C">
          <w:rPr>
            <w:rStyle w:val="Hyperlink"/>
          </w:rPr>
          <w:t>https://github.com/jin-zhe/boolean-retrieval-engine</w:t>
        </w:r>
      </w:hyperlink>
      <w:r>
        <w:t>.</w:t>
      </w:r>
      <w:r w:rsidR="00B50994">
        <w:t xml:space="preserve"> </w:t>
      </w:r>
      <w:proofErr w:type="spellStart"/>
      <w:r w:rsidR="00B50994">
        <w:t>Credits</w:t>
      </w:r>
      <w:proofErr w:type="spellEnd"/>
      <w:r w:rsidR="00B50994">
        <w:t xml:space="preserve"> </w:t>
      </w:r>
      <w:proofErr w:type="spellStart"/>
      <w:r w:rsidR="00B50994">
        <w:t>to</w:t>
      </w:r>
      <w:proofErr w:type="spellEnd"/>
      <w:r w:rsidR="00B50994">
        <w:t xml:space="preserve">: </w:t>
      </w:r>
      <w:hyperlink r:id="rId6" w:history="1">
        <w:r w:rsidR="00B50994" w:rsidRPr="00950C7C">
          <w:rPr>
            <w:rStyle w:val="Hyperlink"/>
          </w:rPr>
          <w:t>https://github.com/jin-zhe</w:t>
        </w:r>
      </w:hyperlink>
    </w:p>
    <w:p w14:paraId="707D1419" w14:textId="77777777" w:rsidR="00B50994" w:rsidRDefault="00B50994" w:rsidP="00A4030B"/>
    <w:p w14:paraId="51C9F846" w14:textId="44D216D9" w:rsidR="00476BE4" w:rsidRDefault="00476BE4" w:rsidP="00A4030B">
      <w:r>
        <w:t xml:space="preserve">Modifikasi </w:t>
      </w:r>
      <w:r>
        <w:rPr>
          <w:b/>
        </w:rPr>
        <w:t>indeks.py</w:t>
      </w:r>
      <w:r>
        <w:t xml:space="preserve"> </w:t>
      </w:r>
      <w:r w:rsidR="00CD24EC">
        <w:t xml:space="preserve">DAN </w:t>
      </w:r>
      <w:r w:rsidR="00CD24EC">
        <w:rPr>
          <w:b/>
        </w:rPr>
        <w:t>search.py</w:t>
      </w:r>
      <w:r w:rsidR="00CD24EC">
        <w:t xml:space="preserve"> </w:t>
      </w:r>
      <w:r>
        <w:t>berupa:</w:t>
      </w:r>
    </w:p>
    <w:p w14:paraId="1CE4DF2F" w14:textId="48F623A3" w:rsidR="00476BE4" w:rsidRDefault="00476BE4" w:rsidP="00A4030B">
      <w:r>
        <w:t xml:space="preserve">Mengganti </w:t>
      </w:r>
      <w:proofErr w:type="spellStart"/>
      <w:r>
        <w:t>stemmer</w:t>
      </w:r>
      <w:proofErr w:type="spellEnd"/>
      <w:r>
        <w:t xml:space="preserve"> dari </w:t>
      </w:r>
      <w:proofErr w:type="spellStart"/>
      <w:r>
        <w:t>Porter</w:t>
      </w:r>
      <w:proofErr w:type="spellEnd"/>
      <w:r>
        <w:t xml:space="preserve"> menjadi Sastrawi</w:t>
      </w:r>
      <w:r w:rsidR="0008580D">
        <w:t xml:space="preserve">, juga </w:t>
      </w:r>
      <w:proofErr w:type="spellStart"/>
      <w:r w:rsidR="0008580D">
        <w:t>stopword</w:t>
      </w:r>
      <w:proofErr w:type="spellEnd"/>
      <w:r w:rsidR="0008580D">
        <w:t xml:space="preserve"> dari NLTK menjadi </w:t>
      </w:r>
      <w:proofErr w:type="spellStart"/>
      <w:r w:rsidR="0008580D">
        <w:t>stopword</w:t>
      </w:r>
      <w:proofErr w:type="spellEnd"/>
      <w:r w:rsidR="0008580D">
        <w:t xml:space="preserve"> pada Sastrawi</w:t>
      </w:r>
      <w:r>
        <w:t>.</w:t>
      </w:r>
    </w:p>
    <w:p w14:paraId="48949625" w14:textId="25C20D91" w:rsidR="0008580D" w:rsidRDefault="0008580D" w:rsidP="00A4030B">
      <w:r>
        <w:t xml:space="preserve">Menambah </w:t>
      </w:r>
      <w:proofErr w:type="spellStart"/>
      <w:r>
        <w:t>preprocessing</w:t>
      </w:r>
      <w:proofErr w:type="spellEnd"/>
      <w:r>
        <w:t xml:space="preserve"> sebelum </w:t>
      </w:r>
      <w:proofErr w:type="spellStart"/>
      <w:r>
        <w:t>di-stem</w:t>
      </w:r>
      <w:proofErr w:type="spellEnd"/>
      <w:r>
        <w:t>.</w:t>
      </w:r>
    </w:p>
    <w:p w14:paraId="208F35FD" w14:textId="43C9501E" w:rsidR="0008580D" w:rsidRDefault="0008580D" w:rsidP="00A4030B">
      <w:r>
        <w:t>Membuang beberapa fungsi pelengkap yang tidak perlu.</w:t>
      </w:r>
    </w:p>
    <w:p w14:paraId="56910804" w14:textId="65C3AC64" w:rsidR="00476BE4" w:rsidRPr="00476BE4" w:rsidRDefault="00476BE4" w:rsidP="00A4030B">
      <w:r>
        <w:t>Mempermudah penggunaan/</w:t>
      </w:r>
      <w:proofErr w:type="spellStart"/>
      <w:r>
        <w:t>mengekseskusi</w:t>
      </w:r>
      <w:proofErr w:type="spellEnd"/>
      <w:r>
        <w:t xml:space="preserve"> </w:t>
      </w:r>
      <w:proofErr w:type="spellStart"/>
      <w:r>
        <w:t>file</w:t>
      </w:r>
      <w:proofErr w:type="spellEnd"/>
      <w:r w:rsidR="0008580D">
        <w:t>;</w:t>
      </w:r>
      <w:r>
        <w:t xml:space="preserve"> mengubah fungsi menjadi baris-baris kode biasa agar dapat langsung dieksekusi tanpa perlu memanggil fungsi beserta parameternya</w:t>
      </w:r>
      <w:r w:rsidR="0008580D">
        <w:t xml:space="preserve">, menambah </w:t>
      </w:r>
      <w:proofErr w:type="spellStart"/>
      <w:r w:rsidR="0008580D">
        <w:t>inisialisasi</w:t>
      </w:r>
      <w:proofErr w:type="spellEnd"/>
      <w:r w:rsidR="0008580D">
        <w:t xml:space="preserve"> variabel sebagai pengganti parameter pada fungsi.</w:t>
      </w:r>
    </w:p>
    <w:p w14:paraId="53171F5C" w14:textId="416426E6" w:rsidR="00CD24EC" w:rsidRDefault="00CD24EC" w:rsidP="00A4030B">
      <w:r>
        <w:t xml:space="preserve">Menambah contoh penggunaan </w:t>
      </w:r>
      <w:r w:rsidR="00A6768C">
        <w:t>program.</w:t>
      </w:r>
      <w:bookmarkStart w:id="0" w:name="_GoBack"/>
      <w:bookmarkEnd w:id="0"/>
    </w:p>
    <w:p w14:paraId="590BBDFC" w14:textId="77777777" w:rsidR="00CD24EC" w:rsidRDefault="00CD24EC" w:rsidP="00A4030B"/>
    <w:p w14:paraId="58067BCC" w14:textId="057C4DF2" w:rsidR="00CD24EC" w:rsidRDefault="00CD24EC" w:rsidP="00A4030B">
      <w:r>
        <w:t xml:space="preserve">Semua </w:t>
      </w:r>
      <w:proofErr w:type="spellStart"/>
      <w:r>
        <w:t>file</w:t>
      </w:r>
      <w:proofErr w:type="spellEnd"/>
      <w:r>
        <w:t xml:space="preserve"> atau dokumentasi dapat diakses di: </w:t>
      </w:r>
      <w:hyperlink r:id="rId7" w:history="1">
        <w:r w:rsidRPr="00950C7C">
          <w:rPr>
            <w:rStyle w:val="Hyperlink"/>
          </w:rPr>
          <w:t>https://github.com/eliteraihan/boolean-retrieval-engine</w:t>
        </w:r>
      </w:hyperlink>
    </w:p>
    <w:p w14:paraId="1B4780DD" w14:textId="44C516BF" w:rsidR="00476BE4" w:rsidRDefault="00476BE4" w:rsidP="00A4030B">
      <w:r>
        <w:br w:type="page"/>
      </w:r>
    </w:p>
    <w:p w14:paraId="2D110D66" w14:textId="0D629DAC" w:rsidR="009C727A" w:rsidRDefault="0042112A" w:rsidP="00A403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E09BE1" wp14:editId="78D14862">
                <wp:simplePos x="0" y="0"/>
                <wp:positionH relativeFrom="column">
                  <wp:posOffset>2395220</wp:posOffset>
                </wp:positionH>
                <wp:positionV relativeFrom="paragraph">
                  <wp:posOffset>8705850</wp:posOffset>
                </wp:positionV>
                <wp:extent cx="1729740" cy="3002280"/>
                <wp:effectExtent l="0" t="0" r="2286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81F4" w14:textId="75467CC0" w:rsidR="008F421D" w:rsidRDefault="008F421D" w:rsidP="008F421D">
                            <w:r>
                              <w:t xml:space="preserve">[| </w:t>
                            </w:r>
                            <w:proofErr w:type="spellStart"/>
                            <w:r>
                              <w:t>Lo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tionary</w:t>
                            </w:r>
                            <w:proofErr w:type="spellEnd"/>
                            <w:r>
                              <w:t>|]</w:t>
                            </w:r>
                          </w:p>
                          <w:p w14:paraId="2EAE3CB1" w14:textId="74E5556E" w:rsidR="008F421D" w:rsidRDefault="008F421D" w:rsidP="008F421D">
                            <w:r>
                              <w:t xml:space="preserve">Untuk setiap entri  (pemisah ‘\n’) pada </w:t>
                            </w:r>
                            <w:proofErr w:type="spellStart"/>
                            <w:r w:rsidRPr="00C54EC0">
                              <w:rPr>
                                <w:b/>
                              </w:rPr>
                              <w:t>file</w:t>
                            </w:r>
                            <w:proofErr w:type="spellEnd"/>
                            <w:r w:rsidRPr="00C54EC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54EC0">
                              <w:rPr>
                                <w:b/>
                              </w:rPr>
                              <w:t>dictionary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D13CCA">
                              <w:t xml:space="preserve">baca baris pertama, dan selain baris pertama. Selain baris pertama, baca </w:t>
                            </w:r>
                            <w:proofErr w:type="spellStart"/>
                            <w:r w:rsidR="00D13CCA">
                              <w:t>token</w:t>
                            </w:r>
                            <w:proofErr w:type="spellEnd"/>
                            <w:r w:rsidR="00D13CCA">
                              <w:t xml:space="preserve"> (pemisah spasi): term, </w:t>
                            </w:r>
                            <w:proofErr w:type="spellStart"/>
                            <w:r w:rsidR="00D13CCA">
                              <w:t>df</w:t>
                            </w:r>
                            <w:proofErr w:type="spellEnd"/>
                            <w:r w:rsidR="00D13CCA">
                              <w:t xml:space="preserve">, dan </w:t>
                            </w:r>
                            <w:proofErr w:type="spellStart"/>
                            <w:r w:rsidR="00D13CCA">
                              <w:t>offset</w:t>
                            </w:r>
                            <w:proofErr w:type="spellEnd"/>
                            <w:r w:rsidR="00D13CCA">
                              <w:t>.</w:t>
                            </w:r>
                          </w:p>
                          <w:p w14:paraId="1D0B542D" w14:textId="7A8F05A3" w:rsidR="00D13CCA" w:rsidRDefault="00D13CCA" w:rsidP="008F421D">
                            <w:r>
                              <w:t xml:space="preserve">Kemudian mengembalikan </w:t>
                            </w:r>
                            <w:proofErr w:type="spellStart"/>
                            <w:r w:rsidRPr="00D13CCA">
                              <w:rPr>
                                <w:b/>
                              </w:rPr>
                              <w:t>dictionary</w:t>
                            </w:r>
                            <w:proofErr w:type="spellEnd"/>
                            <w:r>
                              <w:t xml:space="preserve"> dan </w:t>
                            </w:r>
                            <w:r w:rsidRPr="00D13CCA">
                              <w:rPr>
                                <w:b/>
                              </w:rPr>
                              <w:t>nomor-nomor dokumen yang diindek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9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pt;margin-top:685.5pt;width:136.2pt;height:23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XrIQIAAEU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">
                <v:textbox>
                  <w:txbxContent>
                    <w:p w14:paraId="2E4881F4" w14:textId="75467CC0" w:rsidR="008F421D" w:rsidRDefault="008F421D" w:rsidP="008F421D">
                      <w:r>
                        <w:t xml:space="preserve">[| </w:t>
                      </w:r>
                      <w:proofErr w:type="spellStart"/>
                      <w:r>
                        <w:t>Lo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tionary</w:t>
                      </w:r>
                      <w:proofErr w:type="spellEnd"/>
                      <w:r>
                        <w:t>|]</w:t>
                      </w:r>
                    </w:p>
                    <w:p w14:paraId="2EAE3CB1" w14:textId="74E5556E" w:rsidR="008F421D" w:rsidRDefault="008F421D" w:rsidP="008F421D">
                      <w:r>
                        <w:t xml:space="preserve">Untuk setiap entri  (pemisah ‘\n’) pada </w:t>
                      </w:r>
                      <w:proofErr w:type="spellStart"/>
                      <w:r w:rsidRPr="00C54EC0">
                        <w:rPr>
                          <w:b/>
                        </w:rPr>
                        <w:t>file</w:t>
                      </w:r>
                      <w:proofErr w:type="spellEnd"/>
                      <w:r w:rsidRPr="00C54EC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54EC0">
                        <w:rPr>
                          <w:b/>
                        </w:rPr>
                        <w:t>dictionary</w:t>
                      </w:r>
                      <w:proofErr w:type="spellEnd"/>
                      <w:r>
                        <w:t xml:space="preserve">, </w:t>
                      </w:r>
                      <w:r w:rsidR="00D13CCA">
                        <w:t xml:space="preserve">baca baris pertama, dan selain baris pertama. Selain baris pertama, baca </w:t>
                      </w:r>
                      <w:proofErr w:type="spellStart"/>
                      <w:r w:rsidR="00D13CCA">
                        <w:t>token</w:t>
                      </w:r>
                      <w:proofErr w:type="spellEnd"/>
                      <w:r w:rsidR="00D13CCA">
                        <w:t xml:space="preserve"> (pemisah spasi): term, </w:t>
                      </w:r>
                      <w:proofErr w:type="spellStart"/>
                      <w:r w:rsidR="00D13CCA">
                        <w:t>df</w:t>
                      </w:r>
                      <w:proofErr w:type="spellEnd"/>
                      <w:r w:rsidR="00D13CCA">
                        <w:t xml:space="preserve">, dan </w:t>
                      </w:r>
                      <w:proofErr w:type="spellStart"/>
                      <w:r w:rsidR="00D13CCA">
                        <w:t>offset</w:t>
                      </w:r>
                      <w:proofErr w:type="spellEnd"/>
                      <w:r w:rsidR="00D13CCA">
                        <w:t>.</w:t>
                      </w:r>
                    </w:p>
                    <w:p w14:paraId="1D0B542D" w14:textId="7A8F05A3" w:rsidR="00D13CCA" w:rsidRDefault="00D13CCA" w:rsidP="008F421D">
                      <w:r>
                        <w:t xml:space="preserve">Kemudian mengembalikan </w:t>
                      </w:r>
                      <w:proofErr w:type="spellStart"/>
                      <w:r w:rsidRPr="00D13CCA">
                        <w:rPr>
                          <w:b/>
                        </w:rPr>
                        <w:t>dictionary</w:t>
                      </w:r>
                      <w:proofErr w:type="spellEnd"/>
                      <w:r>
                        <w:t xml:space="preserve"> dan </w:t>
                      </w:r>
                      <w:r w:rsidRPr="00D13CCA">
                        <w:rPr>
                          <w:b/>
                        </w:rPr>
                        <w:t>nomor-nomor dokumen yang diindek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FF6F82C" wp14:editId="254AD13A">
            <wp:simplePos x="0" y="0"/>
            <wp:positionH relativeFrom="column">
              <wp:posOffset>4123690</wp:posOffset>
            </wp:positionH>
            <wp:positionV relativeFrom="paragraph">
              <wp:posOffset>8705850</wp:posOffset>
            </wp:positionV>
            <wp:extent cx="3437255" cy="3025140"/>
            <wp:effectExtent l="0" t="0" r="0" b="3810"/>
            <wp:wrapThrough wrapText="bothSides">
              <wp:wrapPolygon edited="0">
                <wp:start x="0" y="0"/>
                <wp:lineTo x="0" y="21491"/>
                <wp:lineTo x="21428" y="21491"/>
                <wp:lineTo x="214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BDB1BF" wp14:editId="5DE43D41">
                <wp:simplePos x="0" y="0"/>
                <wp:positionH relativeFrom="column">
                  <wp:posOffset>961390</wp:posOffset>
                </wp:positionH>
                <wp:positionV relativeFrom="paragraph">
                  <wp:posOffset>8686800</wp:posOffset>
                </wp:positionV>
                <wp:extent cx="1188720" cy="3025140"/>
                <wp:effectExtent l="0" t="0" r="1143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ADBD" w14:textId="35AB342F" w:rsidR="008F421D" w:rsidRDefault="008F421D" w:rsidP="009C727A">
                            <w:r>
                              <w:t xml:space="preserve">[|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|]</w:t>
                            </w:r>
                          </w:p>
                          <w:p w14:paraId="19A47391" w14:textId="39C6FA8A" w:rsidR="009C727A" w:rsidRDefault="009C727A" w:rsidP="009C727A">
                            <w:r>
                              <w:t xml:space="preserve">Inti dari sistem ini pertama-tama adalah </w:t>
                            </w:r>
                            <w:r w:rsidRPr="00640D20">
                              <w:rPr>
                                <w:b/>
                              </w:rPr>
                              <w:t xml:space="preserve">memuat </w:t>
                            </w:r>
                            <w:proofErr w:type="spellStart"/>
                            <w:r w:rsidRPr="00640D20">
                              <w:rPr>
                                <w:b/>
                              </w:rPr>
                              <w:t>dictionary</w:t>
                            </w:r>
                            <w:proofErr w:type="spellEnd"/>
                            <w:r w:rsidR="008F421D">
                              <w:t xml:space="preserve"> dan </w:t>
                            </w:r>
                            <w:proofErr w:type="spellStart"/>
                            <w:r w:rsidR="008F421D">
                              <w:rPr>
                                <w:b/>
                              </w:rPr>
                              <w:t>posting</w:t>
                            </w:r>
                            <w:proofErr w:type="spellEnd"/>
                            <w:r w:rsidR="008F421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F421D"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>
                              <w:t xml:space="preserve"> yang sudah dibuat, kemudian </w:t>
                            </w:r>
                            <w:r w:rsidRPr="00640D20">
                              <w:rPr>
                                <w:b/>
                              </w:rPr>
                              <w:t xml:space="preserve">memproses </w:t>
                            </w:r>
                            <w:proofErr w:type="spellStart"/>
                            <w:r w:rsidRPr="00640D20">
                              <w:rPr>
                                <w:b/>
                              </w:rPr>
                              <w:t>kueri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8F421D">
                              <w:t xml:space="preserve">kemudian </w:t>
                            </w:r>
                            <w:r>
                              <w:t>akan mengembalikan daftar dokumen atau dokumen tidak ditemu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1BF" id="_x0000_s1027" type="#_x0000_t202" style="position:absolute;margin-left:75.7pt;margin-top:684pt;width:93.6pt;height:23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">
                <v:textbox>
                  <w:txbxContent>
                    <w:p w14:paraId="6261ADBD" w14:textId="35AB342F" w:rsidR="008F421D" w:rsidRDefault="008F421D" w:rsidP="009C727A">
                      <w:r>
                        <w:t xml:space="preserve">[| 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|]</w:t>
                      </w:r>
                    </w:p>
                    <w:p w14:paraId="19A47391" w14:textId="39C6FA8A" w:rsidR="009C727A" w:rsidRDefault="009C727A" w:rsidP="009C727A">
                      <w:r>
                        <w:t xml:space="preserve">Inti dari sistem ini pertama-tama adalah </w:t>
                      </w:r>
                      <w:r w:rsidRPr="00640D20">
                        <w:rPr>
                          <w:b/>
                        </w:rPr>
                        <w:t xml:space="preserve">memuat </w:t>
                      </w:r>
                      <w:proofErr w:type="spellStart"/>
                      <w:r w:rsidRPr="00640D20">
                        <w:rPr>
                          <w:b/>
                        </w:rPr>
                        <w:t>dictionary</w:t>
                      </w:r>
                      <w:proofErr w:type="spellEnd"/>
                      <w:r w:rsidR="008F421D">
                        <w:t xml:space="preserve"> dan </w:t>
                      </w:r>
                      <w:proofErr w:type="spellStart"/>
                      <w:r w:rsidR="008F421D">
                        <w:rPr>
                          <w:b/>
                        </w:rPr>
                        <w:t>posting</w:t>
                      </w:r>
                      <w:proofErr w:type="spellEnd"/>
                      <w:r w:rsidR="008F421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8F421D">
                        <w:rPr>
                          <w:b/>
                        </w:rPr>
                        <w:t>list</w:t>
                      </w:r>
                      <w:proofErr w:type="spellEnd"/>
                      <w:r>
                        <w:t xml:space="preserve"> yang sudah dibuat, kemudian </w:t>
                      </w:r>
                      <w:r w:rsidRPr="00640D20">
                        <w:rPr>
                          <w:b/>
                        </w:rPr>
                        <w:t xml:space="preserve">memproses </w:t>
                      </w:r>
                      <w:proofErr w:type="spellStart"/>
                      <w:r w:rsidRPr="00640D20">
                        <w:rPr>
                          <w:b/>
                        </w:rPr>
                        <w:t>kueri</w:t>
                      </w:r>
                      <w:proofErr w:type="spellEnd"/>
                      <w:r>
                        <w:t xml:space="preserve">, </w:t>
                      </w:r>
                      <w:r w:rsidR="008F421D">
                        <w:t xml:space="preserve">kemudian </w:t>
                      </w:r>
                      <w:r>
                        <w:t>akan mengembalikan daftar dokumen atau dokumen tidak ditemuk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AA27C2" wp14:editId="614741BC">
            <wp:simplePos x="0" y="0"/>
            <wp:positionH relativeFrom="column">
              <wp:posOffset>-180340</wp:posOffset>
            </wp:positionH>
            <wp:positionV relativeFrom="paragraph">
              <wp:posOffset>8705850</wp:posOffset>
            </wp:positionV>
            <wp:extent cx="1142365" cy="3025140"/>
            <wp:effectExtent l="0" t="0" r="635" b="3810"/>
            <wp:wrapThrough wrapText="bothSides">
              <wp:wrapPolygon edited="0">
                <wp:start x="0" y="0"/>
                <wp:lineTo x="0" y="21491"/>
                <wp:lineTo x="21252" y="21491"/>
                <wp:lineTo x="212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8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EBC8D2" wp14:editId="6BF327E1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1889125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346" y="21464"/>
                <wp:lineTo x="213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682">
        <w:rPr>
          <w:noProof/>
        </w:rPr>
        <w:drawing>
          <wp:anchor distT="0" distB="0" distL="114300" distR="114300" simplePos="0" relativeHeight="251668480" behindDoc="0" locked="0" layoutInCell="1" allowOverlap="1" wp14:anchorId="66D209FF" wp14:editId="6E120C7D">
            <wp:simplePos x="0" y="0"/>
            <wp:positionH relativeFrom="column">
              <wp:posOffset>3522345</wp:posOffset>
            </wp:positionH>
            <wp:positionV relativeFrom="paragraph">
              <wp:posOffset>0</wp:posOffset>
            </wp:positionV>
            <wp:extent cx="4030345" cy="7127240"/>
            <wp:effectExtent l="0" t="0" r="8255" b="0"/>
            <wp:wrapThrough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71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C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B1812E" wp14:editId="40A14C63">
                <wp:simplePos x="0" y="0"/>
                <wp:positionH relativeFrom="column">
                  <wp:posOffset>1637665</wp:posOffset>
                </wp:positionH>
                <wp:positionV relativeFrom="paragraph">
                  <wp:posOffset>0</wp:posOffset>
                </wp:positionV>
                <wp:extent cx="1546860" cy="34442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0A03" w14:textId="71333E53" w:rsidR="00464D77" w:rsidRPr="00464D77" w:rsidRDefault="008F421D" w:rsidP="00464D7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[Search.py] </w:t>
                            </w:r>
                            <w:r w:rsidR="00464D77" w:rsidRPr="00464D77">
                              <w:rPr>
                                <w:sz w:val="28"/>
                              </w:rPr>
                              <w:t xml:space="preserve">Secara garis besar, alur program sama seperti pada umumnya, sistem menerima </w:t>
                            </w:r>
                            <w:proofErr w:type="spellStart"/>
                            <w:r w:rsidR="00464D77" w:rsidRPr="00464D77">
                              <w:rPr>
                                <w:sz w:val="28"/>
                              </w:rPr>
                              <w:t>kueri</w:t>
                            </w:r>
                            <w:proofErr w:type="spellEnd"/>
                            <w:r w:rsidR="00464D77" w:rsidRPr="00464D7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64D77" w:rsidRPr="00464D77">
                              <w:rPr>
                                <w:sz w:val="28"/>
                              </w:rPr>
                              <w:t>Boolean</w:t>
                            </w:r>
                            <w:proofErr w:type="spellEnd"/>
                            <w:r w:rsidR="00464D77" w:rsidRPr="00464D77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464D77" w:rsidRPr="00464D77">
                              <w:rPr>
                                <w:sz w:val="28"/>
                              </w:rPr>
                              <w:t>kueri</w:t>
                            </w:r>
                            <w:proofErr w:type="spellEnd"/>
                            <w:r w:rsidR="00464D77" w:rsidRPr="00464D77">
                              <w:rPr>
                                <w:sz w:val="28"/>
                              </w:rPr>
                              <w:t xml:space="preserve"> diproses, dan menampilkan hasil proses, berupa </w:t>
                            </w:r>
                            <w:r w:rsidR="00464D77" w:rsidRPr="00464D77">
                              <w:rPr>
                                <w:b/>
                                <w:sz w:val="28"/>
                              </w:rPr>
                              <w:t>daftar dokumen</w:t>
                            </w:r>
                            <w:r w:rsidR="00464D77" w:rsidRPr="00464D77">
                              <w:rPr>
                                <w:sz w:val="28"/>
                              </w:rPr>
                              <w:t xml:space="preserve"> atau </w:t>
                            </w:r>
                            <w:r w:rsidR="00464D77" w:rsidRPr="00464D77">
                              <w:rPr>
                                <w:b/>
                                <w:sz w:val="28"/>
                              </w:rPr>
                              <w:t>dokumen tidak ditemukan</w:t>
                            </w:r>
                            <w:r w:rsidR="00464D77" w:rsidRPr="00464D77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812E" id="_x0000_s1028" type="#_x0000_t202" style="position:absolute;margin-left:128.95pt;margin-top:0;width:121.8pt;height:27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nQKAIAAE4EAAAOAAAAZHJzL2Uyb0RvYy54bWysVNtu2zAMfR+wfxD0vjjxnD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">
                <v:textbox>
                  <w:txbxContent>
                    <w:p w14:paraId="73350A03" w14:textId="71333E53" w:rsidR="00464D77" w:rsidRPr="00464D77" w:rsidRDefault="008F421D" w:rsidP="00464D7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[Search.py] </w:t>
                      </w:r>
                      <w:r w:rsidR="00464D77" w:rsidRPr="00464D77">
                        <w:rPr>
                          <w:sz w:val="28"/>
                        </w:rPr>
                        <w:t xml:space="preserve">Secara garis besar, alur program sama seperti pada umumnya, sistem menerima </w:t>
                      </w:r>
                      <w:proofErr w:type="spellStart"/>
                      <w:r w:rsidR="00464D77" w:rsidRPr="00464D77">
                        <w:rPr>
                          <w:sz w:val="28"/>
                        </w:rPr>
                        <w:t>kueri</w:t>
                      </w:r>
                      <w:proofErr w:type="spellEnd"/>
                      <w:r w:rsidR="00464D77" w:rsidRPr="00464D7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464D77" w:rsidRPr="00464D77">
                        <w:rPr>
                          <w:sz w:val="28"/>
                        </w:rPr>
                        <w:t>Boolean</w:t>
                      </w:r>
                      <w:proofErr w:type="spellEnd"/>
                      <w:r w:rsidR="00464D77" w:rsidRPr="00464D77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464D77" w:rsidRPr="00464D77">
                        <w:rPr>
                          <w:sz w:val="28"/>
                        </w:rPr>
                        <w:t>kueri</w:t>
                      </w:r>
                      <w:proofErr w:type="spellEnd"/>
                      <w:r w:rsidR="00464D77" w:rsidRPr="00464D77">
                        <w:rPr>
                          <w:sz w:val="28"/>
                        </w:rPr>
                        <w:t xml:space="preserve"> diproses, dan menampilkan hasil proses, berupa </w:t>
                      </w:r>
                      <w:r w:rsidR="00464D77" w:rsidRPr="00464D77">
                        <w:rPr>
                          <w:b/>
                          <w:sz w:val="28"/>
                        </w:rPr>
                        <w:t>daftar dokumen</w:t>
                      </w:r>
                      <w:r w:rsidR="00464D77" w:rsidRPr="00464D77">
                        <w:rPr>
                          <w:sz w:val="28"/>
                        </w:rPr>
                        <w:t xml:space="preserve"> atau </w:t>
                      </w:r>
                      <w:r w:rsidR="00464D77" w:rsidRPr="00464D77">
                        <w:rPr>
                          <w:b/>
                          <w:sz w:val="28"/>
                        </w:rPr>
                        <w:t>dokumen tidak ditemukan</w:t>
                      </w:r>
                      <w:r w:rsidR="00464D77" w:rsidRPr="00464D77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21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11A923" wp14:editId="134709D8">
                <wp:simplePos x="0" y="0"/>
                <wp:positionH relativeFrom="column">
                  <wp:posOffset>-252095</wp:posOffset>
                </wp:positionH>
                <wp:positionV relativeFrom="paragraph">
                  <wp:posOffset>3641725</wp:posOffset>
                </wp:positionV>
                <wp:extent cx="3665220" cy="35966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1CF2" w14:textId="1D086CBC" w:rsidR="009C727A" w:rsidRPr="007733FF" w:rsidRDefault="008F421D" w:rsidP="009C727A">
                            <w:r>
                              <w:t xml:space="preserve">[Indeks.py] </w:t>
                            </w:r>
                            <w:r w:rsidR="00640D20">
                              <w:t xml:space="preserve">Akan tetapi, </w:t>
                            </w:r>
                            <w:r w:rsidR="00640D20" w:rsidRPr="00640D20">
                              <w:rPr>
                                <w:b/>
                              </w:rPr>
                              <w:t>p</w:t>
                            </w:r>
                            <w:r w:rsidR="009C727A" w:rsidRPr="00640D20">
                              <w:rPr>
                                <w:b/>
                              </w:rPr>
                              <w:t>ertama-tama</w:t>
                            </w:r>
                            <w:r w:rsidR="009C727A">
                              <w:t xml:space="preserve"> adalah membuat </w:t>
                            </w:r>
                            <w:proofErr w:type="spellStart"/>
                            <w:r w:rsidR="009C727A">
                              <w:t>dictionary</w:t>
                            </w:r>
                            <w:proofErr w:type="spellEnd"/>
                            <w:r w:rsidR="007733FF">
                              <w:t xml:space="preserve"> dan </w:t>
                            </w:r>
                            <w:proofErr w:type="spellStart"/>
                            <w:r w:rsidR="007733FF">
                              <w:t>postings</w:t>
                            </w:r>
                            <w:proofErr w:type="spellEnd"/>
                            <w:r w:rsidR="007733FF">
                              <w:t xml:space="preserve"> </w:t>
                            </w:r>
                            <w:proofErr w:type="spellStart"/>
                            <w:r w:rsidR="007733FF">
                              <w:t>list</w:t>
                            </w:r>
                            <w:proofErr w:type="spellEnd"/>
                            <w:r w:rsidR="00640D20">
                              <w:t xml:space="preserve"> terlebih dahulu sebelum sistem digunakan</w:t>
                            </w:r>
                            <w:r w:rsidR="007733FF">
                              <w:t xml:space="preserve">. </w:t>
                            </w:r>
                            <w:proofErr w:type="spellStart"/>
                            <w:r w:rsidR="007733FF">
                              <w:t>Builder</w:t>
                            </w:r>
                            <w:proofErr w:type="spellEnd"/>
                            <w:r w:rsidR="007733FF">
                              <w:t xml:space="preserve"> ini akan menelusuri dokumen-dokumen pada sebuah folder, dan akan membaca setiap dokumen yang </w:t>
                            </w:r>
                            <w:r w:rsidR="007733FF" w:rsidRPr="007733FF">
                              <w:rPr>
                                <w:b/>
                              </w:rPr>
                              <w:t>valid</w:t>
                            </w:r>
                            <w:r w:rsidR="007733FF">
                              <w:t xml:space="preserve">. Yang masing-masing dokumen tersebut akan dilakukan </w:t>
                            </w:r>
                            <w:proofErr w:type="spellStart"/>
                            <w:r w:rsidR="007733FF">
                              <w:t>tokenisasi</w:t>
                            </w:r>
                            <w:proofErr w:type="spellEnd"/>
                            <w:r w:rsidR="007733FF">
                              <w:t xml:space="preserve"> dan </w:t>
                            </w:r>
                            <w:proofErr w:type="spellStart"/>
                            <w:r w:rsidR="007733FF">
                              <w:t>stemming</w:t>
                            </w:r>
                            <w:proofErr w:type="spellEnd"/>
                            <w:r w:rsidR="007733FF">
                              <w:t xml:space="preserve"> untuk kontennya, dan juga mengambil nomor dokumen untuk dijadikan </w:t>
                            </w:r>
                            <w:r w:rsidR="007733FF" w:rsidRPr="007733FF">
                              <w:rPr>
                                <w:b/>
                              </w:rPr>
                              <w:t>indeks</w:t>
                            </w:r>
                            <w:r w:rsidR="009F7817" w:rsidRPr="009F7817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="009F7817" w:rsidRPr="009F7817">
                              <w:rPr>
                                <w:b/>
                              </w:rPr>
                              <w:t>dictionary</w:t>
                            </w:r>
                            <w:proofErr w:type="spellEnd"/>
                            <w:r w:rsidR="007733FF">
                              <w:t xml:space="preserve"> dan </w:t>
                            </w:r>
                            <w:proofErr w:type="spellStart"/>
                            <w:r w:rsidR="007733FF">
                              <w:rPr>
                                <w:b/>
                              </w:rPr>
                              <w:t>postings</w:t>
                            </w:r>
                            <w:proofErr w:type="spellEnd"/>
                            <w:r w:rsidR="007733F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733FF"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 w:rsidR="007733FF">
                              <w:t>.</w:t>
                            </w:r>
                            <w:r w:rsidR="00456223">
                              <w:t xml:space="preserve"> </w:t>
                            </w:r>
                            <w:proofErr w:type="spellStart"/>
                            <w:r w:rsidR="00456223">
                              <w:t>File</w:t>
                            </w:r>
                            <w:proofErr w:type="spellEnd"/>
                            <w:r w:rsidR="00456223">
                              <w:t xml:space="preserve"> hasil dari pembentukan </w:t>
                            </w:r>
                            <w:proofErr w:type="spellStart"/>
                            <w:r w:rsidR="00456223">
                              <w:t>postings</w:t>
                            </w:r>
                            <w:proofErr w:type="spellEnd"/>
                            <w:r w:rsidR="00456223">
                              <w:t xml:space="preserve"> </w:t>
                            </w:r>
                            <w:proofErr w:type="spellStart"/>
                            <w:r w:rsidR="00456223">
                              <w:t>list</w:t>
                            </w:r>
                            <w:proofErr w:type="spellEnd"/>
                            <w:r w:rsidR="00456223">
                              <w:t xml:space="preserve"> tidak bisa dibaca oleh manusia, karena </w:t>
                            </w:r>
                            <w:proofErr w:type="spellStart"/>
                            <w:r w:rsidR="00456223">
                              <w:t>file</w:t>
                            </w:r>
                            <w:proofErr w:type="spellEnd"/>
                            <w:r w:rsidR="00456223">
                              <w:t xml:space="preserve"> tersebut berisi </w:t>
                            </w:r>
                            <w:proofErr w:type="spellStart"/>
                            <w:r w:rsidR="00456223">
                              <w:t>byte</w:t>
                            </w:r>
                            <w:proofErr w:type="spellEnd"/>
                            <w:r w:rsidR="00456223">
                              <w:t xml:space="preserve"> </w:t>
                            </w:r>
                            <w:proofErr w:type="spellStart"/>
                            <w:r w:rsidR="00456223">
                              <w:t>offset</w:t>
                            </w:r>
                            <w:proofErr w:type="spellEnd"/>
                            <w:r w:rsidR="00456223">
                              <w:t xml:space="preserve"> yang merepresentasikan bentuk </w:t>
                            </w:r>
                            <w:proofErr w:type="spellStart"/>
                            <w:r w:rsidR="00456223">
                              <w:t>postings</w:t>
                            </w:r>
                            <w:proofErr w:type="spellEnd"/>
                            <w:r w:rsidR="00456223">
                              <w:t xml:space="preserve"> </w:t>
                            </w:r>
                            <w:proofErr w:type="spellStart"/>
                            <w:r w:rsidR="00456223">
                              <w:t>list</w:t>
                            </w:r>
                            <w:proofErr w:type="spellEnd"/>
                            <w:r w:rsidR="00456223">
                              <w:t xml:space="preserve">, berupa term t ada pada dokumen mana saja, akan tetapi dalam bentuk </w:t>
                            </w:r>
                            <w:proofErr w:type="spellStart"/>
                            <w:r w:rsidR="00456223">
                              <w:t>byte</w:t>
                            </w:r>
                            <w:proofErr w:type="spellEnd"/>
                            <w:r w:rsidR="00456223">
                              <w:t xml:space="preserve"> </w:t>
                            </w:r>
                            <w:proofErr w:type="spellStart"/>
                            <w:r w:rsidR="00456223">
                              <w:t>offset</w:t>
                            </w:r>
                            <w:proofErr w:type="spellEnd"/>
                            <w:r w:rsidR="00456223">
                              <w:t xml:space="preserve">, sehingga penelusurannya akan direpresentasikan pada </w:t>
                            </w:r>
                            <w:proofErr w:type="spellStart"/>
                            <w:r w:rsidR="00456223" w:rsidRPr="00D13CCA">
                              <w:rPr>
                                <w:b/>
                              </w:rPr>
                              <w:t>file</w:t>
                            </w:r>
                            <w:proofErr w:type="spellEnd"/>
                            <w:r w:rsidR="00456223">
                              <w:t xml:space="preserve"> </w:t>
                            </w:r>
                            <w:proofErr w:type="spellStart"/>
                            <w:r w:rsidR="00456223" w:rsidRPr="00D13CCA">
                              <w:rPr>
                                <w:b/>
                              </w:rPr>
                              <w:t>dictionary</w:t>
                            </w:r>
                            <w:proofErr w:type="spellEnd"/>
                            <w:r w:rsidR="00456223">
                              <w:t>, yang isinya adalah term t, frekuensi dokumen, dan posisi/</w:t>
                            </w:r>
                            <w:proofErr w:type="spellStart"/>
                            <w:r w:rsidR="00456223">
                              <w:t>offset</w:t>
                            </w:r>
                            <w:proofErr w:type="spellEnd"/>
                            <w:r w:rsidR="00456223">
                              <w:t xml:space="preserve"> pada </w:t>
                            </w:r>
                            <w:proofErr w:type="spellStart"/>
                            <w:r w:rsidR="00456223">
                              <w:t>postings</w:t>
                            </w:r>
                            <w:proofErr w:type="spellEnd"/>
                            <w:r w:rsidR="00456223">
                              <w:t xml:space="preserve"> </w:t>
                            </w:r>
                            <w:proofErr w:type="spellStart"/>
                            <w:r w:rsidR="00456223">
                              <w:t>list</w:t>
                            </w:r>
                            <w:proofErr w:type="spellEnd"/>
                            <w:r w:rsidR="00D13CCA">
                              <w:t xml:space="preserve">, baris pertama </w:t>
                            </w:r>
                            <w:proofErr w:type="spellStart"/>
                            <w:r w:rsidR="00D13CCA">
                              <w:t>file</w:t>
                            </w:r>
                            <w:proofErr w:type="spellEnd"/>
                            <w:r w:rsidR="00D13CCA">
                              <w:t xml:space="preserve"> berisi nomor-nomor dokumen yang sudah diindeks</w:t>
                            </w:r>
                            <w:r w:rsidR="00456223">
                              <w:t>.</w:t>
                            </w:r>
                            <w:r w:rsidR="00640D20">
                              <w:t xml:space="preserve"> Program ini hanya dijalankan sekali, atau ketika terjadi perubahan pada korpus sehingga indeks dan </w:t>
                            </w:r>
                            <w:proofErr w:type="spellStart"/>
                            <w:r w:rsidR="00640D20">
                              <w:t>postings</w:t>
                            </w:r>
                            <w:proofErr w:type="spellEnd"/>
                            <w:r w:rsidR="00640D20">
                              <w:t xml:space="preserve"> </w:t>
                            </w:r>
                            <w:proofErr w:type="spellStart"/>
                            <w:r w:rsidR="00640D20">
                              <w:t>list</w:t>
                            </w:r>
                            <w:proofErr w:type="spellEnd"/>
                            <w:r w:rsidR="00640D20">
                              <w:t xml:space="preserve"> perlu dibangun ul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A923" id="_x0000_s1029" type="#_x0000_t202" style="position:absolute;margin-left:-19.85pt;margin-top:286.75pt;width:288.6pt;height:28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">
                <v:textbox>
                  <w:txbxContent>
                    <w:p w14:paraId="1C2F1CF2" w14:textId="1D086CBC" w:rsidR="009C727A" w:rsidRPr="007733FF" w:rsidRDefault="008F421D" w:rsidP="009C727A">
                      <w:r>
                        <w:t xml:space="preserve">[Indeks.py] </w:t>
                      </w:r>
                      <w:r w:rsidR="00640D20">
                        <w:t xml:space="preserve">Akan tetapi, </w:t>
                      </w:r>
                      <w:r w:rsidR="00640D20" w:rsidRPr="00640D20">
                        <w:rPr>
                          <w:b/>
                        </w:rPr>
                        <w:t>p</w:t>
                      </w:r>
                      <w:r w:rsidR="009C727A" w:rsidRPr="00640D20">
                        <w:rPr>
                          <w:b/>
                        </w:rPr>
                        <w:t>ertama-tama</w:t>
                      </w:r>
                      <w:r w:rsidR="009C727A">
                        <w:t xml:space="preserve"> adalah membuat </w:t>
                      </w:r>
                      <w:proofErr w:type="spellStart"/>
                      <w:r w:rsidR="009C727A">
                        <w:t>dictionary</w:t>
                      </w:r>
                      <w:proofErr w:type="spellEnd"/>
                      <w:r w:rsidR="007733FF">
                        <w:t xml:space="preserve"> dan </w:t>
                      </w:r>
                      <w:proofErr w:type="spellStart"/>
                      <w:r w:rsidR="007733FF">
                        <w:t>postings</w:t>
                      </w:r>
                      <w:proofErr w:type="spellEnd"/>
                      <w:r w:rsidR="007733FF">
                        <w:t xml:space="preserve"> </w:t>
                      </w:r>
                      <w:proofErr w:type="spellStart"/>
                      <w:r w:rsidR="007733FF">
                        <w:t>list</w:t>
                      </w:r>
                      <w:proofErr w:type="spellEnd"/>
                      <w:r w:rsidR="00640D20">
                        <w:t xml:space="preserve"> terlebih dahulu sebelum sistem digunakan</w:t>
                      </w:r>
                      <w:r w:rsidR="007733FF">
                        <w:t xml:space="preserve">. </w:t>
                      </w:r>
                      <w:proofErr w:type="spellStart"/>
                      <w:r w:rsidR="007733FF">
                        <w:t>Builder</w:t>
                      </w:r>
                      <w:proofErr w:type="spellEnd"/>
                      <w:r w:rsidR="007733FF">
                        <w:t xml:space="preserve"> ini akan menelusuri dokumen-dokumen pada sebuah folder, dan akan membaca setiap dokumen yang </w:t>
                      </w:r>
                      <w:r w:rsidR="007733FF" w:rsidRPr="007733FF">
                        <w:rPr>
                          <w:b/>
                        </w:rPr>
                        <w:t>valid</w:t>
                      </w:r>
                      <w:r w:rsidR="007733FF">
                        <w:t xml:space="preserve">. Yang masing-masing dokumen tersebut akan dilakukan </w:t>
                      </w:r>
                      <w:proofErr w:type="spellStart"/>
                      <w:r w:rsidR="007733FF">
                        <w:t>tokenisasi</w:t>
                      </w:r>
                      <w:proofErr w:type="spellEnd"/>
                      <w:r w:rsidR="007733FF">
                        <w:t xml:space="preserve"> dan </w:t>
                      </w:r>
                      <w:proofErr w:type="spellStart"/>
                      <w:r w:rsidR="007733FF">
                        <w:t>stemming</w:t>
                      </w:r>
                      <w:proofErr w:type="spellEnd"/>
                      <w:r w:rsidR="007733FF">
                        <w:t xml:space="preserve"> untuk kontennya, dan juga mengambil nomor dokumen untuk dijadikan </w:t>
                      </w:r>
                      <w:r w:rsidR="007733FF" w:rsidRPr="007733FF">
                        <w:rPr>
                          <w:b/>
                        </w:rPr>
                        <w:t>indeks</w:t>
                      </w:r>
                      <w:r w:rsidR="009F7817" w:rsidRPr="009F7817">
                        <w:rPr>
                          <w:b/>
                        </w:rPr>
                        <w:t>/</w:t>
                      </w:r>
                      <w:proofErr w:type="spellStart"/>
                      <w:r w:rsidR="009F7817" w:rsidRPr="009F7817">
                        <w:rPr>
                          <w:b/>
                        </w:rPr>
                        <w:t>dictionary</w:t>
                      </w:r>
                      <w:proofErr w:type="spellEnd"/>
                      <w:r w:rsidR="007733FF">
                        <w:t xml:space="preserve"> dan </w:t>
                      </w:r>
                      <w:proofErr w:type="spellStart"/>
                      <w:r w:rsidR="007733FF">
                        <w:rPr>
                          <w:b/>
                        </w:rPr>
                        <w:t>postings</w:t>
                      </w:r>
                      <w:proofErr w:type="spellEnd"/>
                      <w:r w:rsidR="007733FF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7733FF">
                        <w:rPr>
                          <w:b/>
                        </w:rPr>
                        <w:t>list</w:t>
                      </w:r>
                      <w:proofErr w:type="spellEnd"/>
                      <w:r w:rsidR="007733FF">
                        <w:t>.</w:t>
                      </w:r>
                      <w:r w:rsidR="00456223">
                        <w:t xml:space="preserve"> </w:t>
                      </w:r>
                      <w:proofErr w:type="spellStart"/>
                      <w:r w:rsidR="00456223">
                        <w:t>File</w:t>
                      </w:r>
                      <w:proofErr w:type="spellEnd"/>
                      <w:r w:rsidR="00456223">
                        <w:t xml:space="preserve"> hasil dari pembentukan </w:t>
                      </w:r>
                      <w:proofErr w:type="spellStart"/>
                      <w:r w:rsidR="00456223">
                        <w:t>postings</w:t>
                      </w:r>
                      <w:proofErr w:type="spellEnd"/>
                      <w:r w:rsidR="00456223">
                        <w:t xml:space="preserve"> </w:t>
                      </w:r>
                      <w:proofErr w:type="spellStart"/>
                      <w:r w:rsidR="00456223">
                        <w:t>list</w:t>
                      </w:r>
                      <w:proofErr w:type="spellEnd"/>
                      <w:r w:rsidR="00456223">
                        <w:t xml:space="preserve"> tidak bisa dibaca oleh manusia, karena </w:t>
                      </w:r>
                      <w:proofErr w:type="spellStart"/>
                      <w:r w:rsidR="00456223">
                        <w:t>file</w:t>
                      </w:r>
                      <w:proofErr w:type="spellEnd"/>
                      <w:r w:rsidR="00456223">
                        <w:t xml:space="preserve"> tersebut berisi </w:t>
                      </w:r>
                      <w:proofErr w:type="spellStart"/>
                      <w:r w:rsidR="00456223">
                        <w:t>byte</w:t>
                      </w:r>
                      <w:proofErr w:type="spellEnd"/>
                      <w:r w:rsidR="00456223">
                        <w:t xml:space="preserve"> </w:t>
                      </w:r>
                      <w:proofErr w:type="spellStart"/>
                      <w:r w:rsidR="00456223">
                        <w:t>offset</w:t>
                      </w:r>
                      <w:proofErr w:type="spellEnd"/>
                      <w:r w:rsidR="00456223">
                        <w:t xml:space="preserve"> yang merepresentasikan bentuk </w:t>
                      </w:r>
                      <w:proofErr w:type="spellStart"/>
                      <w:r w:rsidR="00456223">
                        <w:t>postings</w:t>
                      </w:r>
                      <w:proofErr w:type="spellEnd"/>
                      <w:r w:rsidR="00456223">
                        <w:t xml:space="preserve"> </w:t>
                      </w:r>
                      <w:proofErr w:type="spellStart"/>
                      <w:r w:rsidR="00456223">
                        <w:t>list</w:t>
                      </w:r>
                      <w:proofErr w:type="spellEnd"/>
                      <w:r w:rsidR="00456223">
                        <w:t xml:space="preserve">, berupa term t ada pada dokumen mana saja, akan tetapi dalam bentuk </w:t>
                      </w:r>
                      <w:proofErr w:type="spellStart"/>
                      <w:r w:rsidR="00456223">
                        <w:t>byte</w:t>
                      </w:r>
                      <w:proofErr w:type="spellEnd"/>
                      <w:r w:rsidR="00456223">
                        <w:t xml:space="preserve"> </w:t>
                      </w:r>
                      <w:proofErr w:type="spellStart"/>
                      <w:r w:rsidR="00456223">
                        <w:t>offset</w:t>
                      </w:r>
                      <w:proofErr w:type="spellEnd"/>
                      <w:r w:rsidR="00456223">
                        <w:t xml:space="preserve">, sehingga penelusurannya akan direpresentasikan pada </w:t>
                      </w:r>
                      <w:proofErr w:type="spellStart"/>
                      <w:r w:rsidR="00456223" w:rsidRPr="00D13CCA">
                        <w:rPr>
                          <w:b/>
                        </w:rPr>
                        <w:t>file</w:t>
                      </w:r>
                      <w:proofErr w:type="spellEnd"/>
                      <w:r w:rsidR="00456223">
                        <w:t xml:space="preserve"> </w:t>
                      </w:r>
                      <w:proofErr w:type="spellStart"/>
                      <w:r w:rsidR="00456223" w:rsidRPr="00D13CCA">
                        <w:rPr>
                          <w:b/>
                        </w:rPr>
                        <w:t>dictionary</w:t>
                      </w:r>
                      <w:proofErr w:type="spellEnd"/>
                      <w:r w:rsidR="00456223">
                        <w:t>, yang isinya adalah term t, frekuensi dokumen, dan posisi/</w:t>
                      </w:r>
                      <w:proofErr w:type="spellStart"/>
                      <w:r w:rsidR="00456223">
                        <w:t>offset</w:t>
                      </w:r>
                      <w:proofErr w:type="spellEnd"/>
                      <w:r w:rsidR="00456223">
                        <w:t xml:space="preserve"> pada </w:t>
                      </w:r>
                      <w:proofErr w:type="spellStart"/>
                      <w:r w:rsidR="00456223">
                        <w:t>postings</w:t>
                      </w:r>
                      <w:proofErr w:type="spellEnd"/>
                      <w:r w:rsidR="00456223">
                        <w:t xml:space="preserve"> </w:t>
                      </w:r>
                      <w:proofErr w:type="spellStart"/>
                      <w:r w:rsidR="00456223">
                        <w:t>list</w:t>
                      </w:r>
                      <w:proofErr w:type="spellEnd"/>
                      <w:r w:rsidR="00D13CCA">
                        <w:t xml:space="preserve">, baris pertama </w:t>
                      </w:r>
                      <w:proofErr w:type="spellStart"/>
                      <w:r w:rsidR="00D13CCA">
                        <w:t>file</w:t>
                      </w:r>
                      <w:proofErr w:type="spellEnd"/>
                      <w:r w:rsidR="00D13CCA">
                        <w:t xml:space="preserve"> berisi nomor-nomor dokumen yang sudah diindeks</w:t>
                      </w:r>
                      <w:r w:rsidR="00456223">
                        <w:t>.</w:t>
                      </w:r>
                      <w:r w:rsidR="00640D20">
                        <w:t xml:space="preserve"> Program ini hanya dijalankan sekali, atau ketika terjadi perubahan pada korpus sehingga indeks dan </w:t>
                      </w:r>
                      <w:proofErr w:type="spellStart"/>
                      <w:r w:rsidR="00640D20">
                        <w:t>postings</w:t>
                      </w:r>
                      <w:proofErr w:type="spellEnd"/>
                      <w:r w:rsidR="00640D20">
                        <w:t xml:space="preserve"> </w:t>
                      </w:r>
                      <w:proofErr w:type="spellStart"/>
                      <w:r w:rsidR="00640D20">
                        <w:t>list</w:t>
                      </w:r>
                      <w:proofErr w:type="spellEnd"/>
                      <w:r w:rsidR="00640D20">
                        <w:t xml:space="preserve"> perlu dibangun ula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27A">
        <w:t xml:space="preserve"> </w:t>
      </w:r>
      <w:r w:rsidR="009C727A">
        <w:br w:type="page"/>
      </w:r>
    </w:p>
    <w:p w14:paraId="35F76FC1" w14:textId="3D291DE9" w:rsidR="00B15DCF" w:rsidRPr="00A4030B" w:rsidRDefault="00832450" w:rsidP="00A403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071CB1" wp14:editId="342AA994">
                <wp:simplePos x="0" y="0"/>
                <wp:positionH relativeFrom="column">
                  <wp:posOffset>3255645</wp:posOffset>
                </wp:positionH>
                <wp:positionV relativeFrom="paragraph">
                  <wp:posOffset>8299450</wp:posOffset>
                </wp:positionV>
                <wp:extent cx="4282440" cy="1405890"/>
                <wp:effectExtent l="0" t="0" r="2286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5A0C" w14:textId="0F636503" w:rsidR="000013BC" w:rsidRDefault="000013BC" w:rsidP="000013BC">
                            <w:r>
                              <w:t xml:space="preserve">[| </w:t>
                            </w:r>
                            <w:proofErr w:type="spellStart"/>
                            <w:r>
                              <w:t>boolean_AND</w:t>
                            </w:r>
                            <w:proofErr w:type="spellEnd"/>
                            <w:r>
                              <w:t xml:space="preserve"> |] </w:t>
                            </w:r>
                            <w:r w:rsidR="00832450">
                              <w:tab/>
                            </w:r>
                            <w:r>
                              <w:t xml:space="preserve">[| </w:t>
                            </w:r>
                            <w:proofErr w:type="spellStart"/>
                            <w:r>
                              <w:t>boolean_OR</w:t>
                            </w:r>
                            <w:proofErr w:type="spellEnd"/>
                            <w:r>
                              <w:t xml:space="preserve"> |]</w:t>
                            </w:r>
                            <w:r w:rsidR="00832450">
                              <w:tab/>
                            </w:r>
                            <w:r>
                              <w:t xml:space="preserve">[| </w:t>
                            </w:r>
                            <w:proofErr w:type="spellStart"/>
                            <w:r>
                              <w:t>boolean_NOT</w:t>
                            </w:r>
                            <w:proofErr w:type="spellEnd"/>
                            <w:r>
                              <w:t xml:space="preserve"> |]</w:t>
                            </w:r>
                          </w:p>
                          <w:p w14:paraId="3902AE5C" w14:textId="77777777" w:rsidR="00334448" w:rsidRDefault="000013BC" w:rsidP="000013BC">
                            <w:r>
                              <w:t xml:space="preserve">Fungsi </w:t>
                            </w:r>
                            <w:proofErr w:type="spellStart"/>
                            <w:r>
                              <w:t>boolean_AND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boolean_OR</w:t>
                            </w:r>
                            <w:proofErr w:type="spellEnd"/>
                            <w:r>
                              <w:t xml:space="preserve"> dijalankan dengan menerima 2 parameter</w:t>
                            </w:r>
                            <w:r w:rsidR="00832450">
                              <w:t xml:space="preserve">, </w:t>
                            </w:r>
                            <w:proofErr w:type="spellStart"/>
                            <w:r w:rsidR="00832450">
                              <w:t>operand</w:t>
                            </w:r>
                            <w:proofErr w:type="spellEnd"/>
                            <w:r w:rsidR="00832450">
                              <w:t xml:space="preserve"> kiri dan kanan</w:t>
                            </w:r>
                            <w:r>
                              <w:t xml:space="preserve">. Sedangkan </w:t>
                            </w:r>
                            <w:proofErr w:type="spellStart"/>
                            <w:r>
                              <w:t>boolean_NOT</w:t>
                            </w:r>
                            <w:proofErr w:type="spellEnd"/>
                            <w:r>
                              <w:t xml:space="preserve"> dengan </w:t>
                            </w:r>
                            <w:r w:rsidR="00832450">
                              <w:t>2</w:t>
                            </w:r>
                            <w:r>
                              <w:t xml:space="preserve"> parameter, </w:t>
                            </w:r>
                            <w:proofErr w:type="spellStart"/>
                            <w:r w:rsidR="00832450">
                              <w:t>operand</w:t>
                            </w:r>
                            <w:proofErr w:type="spellEnd"/>
                            <w:r w:rsidR="00832450">
                              <w:t xml:space="preserve">, dan nomor-nomor dokumen </w:t>
                            </w:r>
                            <w:proofErr w:type="spellStart"/>
                            <w:r w:rsidR="00832450">
                              <w:t>opera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E83ADCB" w14:textId="3761ABA5" w:rsidR="000013BC" w:rsidRDefault="00832450" w:rsidP="000013BC">
                            <w:proofErr w:type="spellStart"/>
                            <w:r>
                              <w:t>Operand</w:t>
                            </w:r>
                            <w:proofErr w:type="spellEnd"/>
                            <w:r>
                              <w:t xml:space="preserve"> di sini berupa term</w:t>
                            </w:r>
                            <w:r w:rsidR="00334448">
                              <w:t>, yang mewakili nomor-nomor dokumen ter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CB1" id="_x0000_s1030" type="#_x0000_t202" style="position:absolute;margin-left:256.35pt;margin-top:653.5pt;width:337.2pt;height:11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">
                <v:textbox>
                  <w:txbxContent>
                    <w:p w14:paraId="19975A0C" w14:textId="0F636503" w:rsidR="000013BC" w:rsidRDefault="000013BC" w:rsidP="000013BC">
                      <w:r>
                        <w:t xml:space="preserve">[| </w:t>
                      </w:r>
                      <w:proofErr w:type="spellStart"/>
                      <w:r>
                        <w:t>boolean_AND</w:t>
                      </w:r>
                      <w:proofErr w:type="spellEnd"/>
                      <w:r>
                        <w:t xml:space="preserve"> |] </w:t>
                      </w:r>
                      <w:r w:rsidR="00832450">
                        <w:tab/>
                      </w:r>
                      <w:r>
                        <w:t xml:space="preserve">[| </w:t>
                      </w:r>
                      <w:proofErr w:type="spellStart"/>
                      <w:r>
                        <w:t>boolean_OR</w:t>
                      </w:r>
                      <w:proofErr w:type="spellEnd"/>
                      <w:r>
                        <w:t xml:space="preserve"> |]</w:t>
                      </w:r>
                      <w:r w:rsidR="00832450">
                        <w:tab/>
                      </w:r>
                      <w:r>
                        <w:t xml:space="preserve">[| </w:t>
                      </w:r>
                      <w:proofErr w:type="spellStart"/>
                      <w:r>
                        <w:t>boolean_NOT</w:t>
                      </w:r>
                      <w:proofErr w:type="spellEnd"/>
                      <w:r>
                        <w:t xml:space="preserve"> |]</w:t>
                      </w:r>
                    </w:p>
                    <w:p w14:paraId="3902AE5C" w14:textId="77777777" w:rsidR="00334448" w:rsidRDefault="000013BC" w:rsidP="000013BC">
                      <w:r>
                        <w:t xml:space="preserve">Fungsi </w:t>
                      </w:r>
                      <w:proofErr w:type="spellStart"/>
                      <w:r>
                        <w:t>boolean_AND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boolean_OR</w:t>
                      </w:r>
                      <w:proofErr w:type="spellEnd"/>
                      <w:r>
                        <w:t xml:space="preserve"> dijalankan dengan menerima 2 parameter</w:t>
                      </w:r>
                      <w:r w:rsidR="00832450">
                        <w:t xml:space="preserve">, </w:t>
                      </w:r>
                      <w:proofErr w:type="spellStart"/>
                      <w:r w:rsidR="00832450">
                        <w:t>operand</w:t>
                      </w:r>
                      <w:proofErr w:type="spellEnd"/>
                      <w:r w:rsidR="00832450">
                        <w:t xml:space="preserve"> kiri dan kanan</w:t>
                      </w:r>
                      <w:r>
                        <w:t xml:space="preserve">. Sedangkan </w:t>
                      </w:r>
                      <w:proofErr w:type="spellStart"/>
                      <w:r>
                        <w:t>boolean_NOT</w:t>
                      </w:r>
                      <w:proofErr w:type="spellEnd"/>
                      <w:r>
                        <w:t xml:space="preserve"> dengan </w:t>
                      </w:r>
                      <w:r w:rsidR="00832450">
                        <w:t>2</w:t>
                      </w:r>
                      <w:r>
                        <w:t xml:space="preserve"> parameter, </w:t>
                      </w:r>
                      <w:proofErr w:type="spellStart"/>
                      <w:r w:rsidR="00832450">
                        <w:t>operand</w:t>
                      </w:r>
                      <w:proofErr w:type="spellEnd"/>
                      <w:r w:rsidR="00832450">
                        <w:t xml:space="preserve">, dan nomor-nomor dokumen </w:t>
                      </w:r>
                      <w:proofErr w:type="spellStart"/>
                      <w:r w:rsidR="00832450">
                        <w:t>operand</w:t>
                      </w:r>
                      <w:proofErr w:type="spellEnd"/>
                      <w:r>
                        <w:t>.</w:t>
                      </w:r>
                    </w:p>
                    <w:p w14:paraId="4E83ADCB" w14:textId="3761ABA5" w:rsidR="000013BC" w:rsidRDefault="00832450" w:rsidP="000013BC">
                      <w:proofErr w:type="spellStart"/>
                      <w:r>
                        <w:t>Operand</w:t>
                      </w:r>
                      <w:proofErr w:type="spellEnd"/>
                      <w:r>
                        <w:t xml:space="preserve"> di sini berupa term</w:t>
                      </w:r>
                      <w:r w:rsidR="00334448">
                        <w:t>, yang mewakili nomor-nomor dokumen ter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20BB9C2" wp14:editId="77C536D2">
            <wp:simplePos x="0" y="0"/>
            <wp:positionH relativeFrom="column">
              <wp:posOffset>3255645</wp:posOffset>
            </wp:positionH>
            <wp:positionV relativeFrom="paragraph">
              <wp:posOffset>9715500</wp:posOffset>
            </wp:positionV>
            <wp:extent cx="4297680" cy="2019300"/>
            <wp:effectExtent l="0" t="0" r="7620" b="0"/>
            <wp:wrapThrough wrapText="bothSides">
              <wp:wrapPolygon edited="0">
                <wp:start x="0" y="0"/>
                <wp:lineTo x="0" y="21396"/>
                <wp:lineTo x="21543" y="21396"/>
                <wp:lineTo x="2154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E5C">
        <w:rPr>
          <w:noProof/>
        </w:rPr>
        <w:drawing>
          <wp:anchor distT="0" distB="0" distL="114300" distR="114300" simplePos="0" relativeHeight="251687936" behindDoc="0" locked="0" layoutInCell="1" allowOverlap="1" wp14:anchorId="12154F02" wp14:editId="42F433EB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451866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91" y="21485"/>
                <wp:lineTo x="2149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1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197FDC" wp14:editId="03EB0E61">
                <wp:simplePos x="0" y="0"/>
                <wp:positionH relativeFrom="column">
                  <wp:posOffset>857250</wp:posOffset>
                </wp:positionH>
                <wp:positionV relativeFrom="paragraph">
                  <wp:posOffset>8706032</wp:posOffset>
                </wp:positionV>
                <wp:extent cx="1729740" cy="3002280"/>
                <wp:effectExtent l="0" t="0" r="2286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9DE2" w14:textId="28AA963A" w:rsidR="00B11462" w:rsidRDefault="00B11462" w:rsidP="00B11462">
                            <w:r>
                              <w:t xml:space="preserve">[| </w:t>
                            </w:r>
                            <w:proofErr w:type="spellStart"/>
                            <w:r w:rsidR="008F27EF">
                              <w:t>Load</w:t>
                            </w:r>
                            <w:proofErr w:type="spellEnd"/>
                            <w:r w:rsidR="008F27EF">
                              <w:t xml:space="preserve"> </w:t>
                            </w:r>
                            <w:proofErr w:type="spellStart"/>
                            <w:r w:rsidR="008F27EF">
                              <w:t>Posting</w:t>
                            </w:r>
                            <w:proofErr w:type="spellEnd"/>
                            <w:r w:rsidR="008F27EF">
                              <w:t xml:space="preserve"> </w:t>
                            </w:r>
                            <w:proofErr w:type="spellStart"/>
                            <w:r w:rsidR="008F27EF">
                              <w:t>List</w:t>
                            </w:r>
                            <w:proofErr w:type="spellEnd"/>
                            <w:r>
                              <w:t>|]</w:t>
                            </w:r>
                          </w:p>
                          <w:p w14:paraId="7787A643" w14:textId="4722C9DF" w:rsidR="00B11462" w:rsidRDefault="00E7471D" w:rsidP="00B11462">
                            <w:r>
                              <w:t xml:space="preserve">Fungsi ini dipanggil secara terus-menerus dengan parameter nilai </w:t>
                            </w:r>
                            <w:proofErr w:type="spellStart"/>
                            <w:r>
                              <w:t>offset</w:t>
                            </w:r>
                            <w:proofErr w:type="spellEnd"/>
                            <w:r>
                              <w:t xml:space="preserve">, kemudian akan menelusuri pada </w:t>
                            </w:r>
                            <w:proofErr w:type="spellStart"/>
                            <w:r>
                              <w:t>offset</w:t>
                            </w:r>
                            <w:proofErr w:type="spellEnd"/>
                            <w:r>
                              <w:t xml:space="preserve"> sekian, akan ketemu term t beserta nomor dokumen yang mengandung term tersebut.</w:t>
                            </w:r>
                          </w:p>
                          <w:p w14:paraId="1CA74BCD" w14:textId="7AD8E5E0" w:rsidR="00E7471D" w:rsidRDefault="00E7471D" w:rsidP="00B11462">
                            <w:r>
                              <w:t>Mengembalikan nomor-nomor dokumen sebagai bagian dari hasil akh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FDC" id="_x0000_s1031" type="#_x0000_t202" style="position:absolute;margin-left:67.5pt;margin-top:685.5pt;width:136.2pt;height:23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HJ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">
                <v:textbox>
                  <w:txbxContent>
                    <w:p w14:paraId="26FA9DE2" w14:textId="28AA963A" w:rsidR="00B11462" w:rsidRDefault="00B11462" w:rsidP="00B11462">
                      <w:r>
                        <w:t xml:space="preserve">[| </w:t>
                      </w:r>
                      <w:proofErr w:type="spellStart"/>
                      <w:r w:rsidR="008F27EF">
                        <w:t>Load</w:t>
                      </w:r>
                      <w:proofErr w:type="spellEnd"/>
                      <w:r w:rsidR="008F27EF">
                        <w:t xml:space="preserve"> </w:t>
                      </w:r>
                      <w:proofErr w:type="spellStart"/>
                      <w:r w:rsidR="008F27EF">
                        <w:t>Posting</w:t>
                      </w:r>
                      <w:proofErr w:type="spellEnd"/>
                      <w:r w:rsidR="008F27EF">
                        <w:t xml:space="preserve"> </w:t>
                      </w:r>
                      <w:proofErr w:type="spellStart"/>
                      <w:r w:rsidR="008F27EF">
                        <w:t>List</w:t>
                      </w:r>
                      <w:proofErr w:type="spellEnd"/>
                      <w:r>
                        <w:t>|]</w:t>
                      </w:r>
                    </w:p>
                    <w:p w14:paraId="7787A643" w14:textId="4722C9DF" w:rsidR="00B11462" w:rsidRDefault="00E7471D" w:rsidP="00B11462">
                      <w:r>
                        <w:t xml:space="preserve">Fungsi ini dipanggil secara terus-menerus dengan parameter nilai </w:t>
                      </w:r>
                      <w:proofErr w:type="spellStart"/>
                      <w:r>
                        <w:t>offset</w:t>
                      </w:r>
                      <w:proofErr w:type="spellEnd"/>
                      <w:r>
                        <w:t xml:space="preserve">, kemudian akan menelusuri pada </w:t>
                      </w:r>
                      <w:proofErr w:type="spellStart"/>
                      <w:r>
                        <w:t>offset</w:t>
                      </w:r>
                      <w:proofErr w:type="spellEnd"/>
                      <w:r>
                        <w:t xml:space="preserve"> sekian, akan ketemu term t beserta nomor dokumen yang mengandung term tersebut.</w:t>
                      </w:r>
                    </w:p>
                    <w:p w14:paraId="1CA74BCD" w14:textId="7AD8E5E0" w:rsidR="00E7471D" w:rsidRDefault="00E7471D" w:rsidP="00B11462">
                      <w:r>
                        <w:t>Mengembalikan nomor-nomo</w:t>
                      </w:r>
                      <w:bookmarkStart w:id="1" w:name="_GoBack"/>
                      <w:bookmarkEnd w:id="1"/>
                      <w:r>
                        <w:t>r dokumen sebagai bagian dari hasil akh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12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8C85B8" wp14:editId="5453D6BF">
                <wp:simplePos x="0" y="0"/>
                <wp:positionH relativeFrom="column">
                  <wp:posOffset>4337685</wp:posOffset>
                </wp:positionH>
                <wp:positionV relativeFrom="paragraph">
                  <wp:posOffset>3604895</wp:posOffset>
                </wp:positionV>
                <wp:extent cx="1729740" cy="3002280"/>
                <wp:effectExtent l="0" t="0" r="2286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8627" w14:textId="7947C44B" w:rsidR="0042112A" w:rsidRDefault="0042112A" w:rsidP="0042112A">
                            <w:r>
                              <w:t xml:space="preserve">[| </w:t>
                            </w:r>
                            <w:proofErr w:type="spellStart"/>
                            <w:r>
                              <w:t>Shunting</w:t>
                            </w:r>
                            <w:proofErr w:type="spellEnd"/>
                            <w:r>
                              <w:t xml:space="preserve"> Yard|]</w:t>
                            </w:r>
                          </w:p>
                          <w:p w14:paraId="559BA9AE" w14:textId="77777777" w:rsidR="002855A7" w:rsidRPr="002855A7" w:rsidRDefault="002855A7" w:rsidP="002855A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855A7">
                              <w:rPr>
                                <w:sz w:val="20"/>
                              </w:rPr>
                              <w:t>precedence</w:t>
                            </w:r>
                            <w:proofErr w:type="spellEnd"/>
                            <w:r w:rsidRPr="002855A7">
                              <w:rPr>
                                <w:sz w:val="20"/>
                              </w:rPr>
                              <w:t>['NOT'] = 3</w:t>
                            </w:r>
                          </w:p>
                          <w:p w14:paraId="51E3B082" w14:textId="26F6655F" w:rsidR="002855A7" w:rsidRPr="002855A7" w:rsidRDefault="002855A7" w:rsidP="002855A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855A7">
                              <w:rPr>
                                <w:sz w:val="20"/>
                              </w:rPr>
                              <w:t>precedence</w:t>
                            </w:r>
                            <w:proofErr w:type="spellEnd"/>
                            <w:r w:rsidRPr="002855A7">
                              <w:rPr>
                                <w:sz w:val="20"/>
                              </w:rPr>
                              <w:t>['AND'] = 2</w:t>
                            </w:r>
                          </w:p>
                          <w:p w14:paraId="26F74BE3" w14:textId="2A1CE552" w:rsidR="002855A7" w:rsidRPr="002855A7" w:rsidRDefault="002855A7" w:rsidP="002855A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855A7">
                              <w:rPr>
                                <w:sz w:val="20"/>
                              </w:rPr>
                              <w:t>precedence</w:t>
                            </w:r>
                            <w:proofErr w:type="spellEnd"/>
                            <w:r w:rsidRPr="002855A7">
                              <w:rPr>
                                <w:sz w:val="20"/>
                              </w:rPr>
                              <w:t>['OR'] = 1</w:t>
                            </w:r>
                          </w:p>
                          <w:p w14:paraId="78270313" w14:textId="31964472" w:rsidR="002855A7" w:rsidRPr="002855A7" w:rsidRDefault="002855A7" w:rsidP="002855A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2855A7">
                              <w:rPr>
                                <w:sz w:val="20"/>
                              </w:rPr>
                              <w:t>precedence</w:t>
                            </w:r>
                            <w:proofErr w:type="spellEnd"/>
                            <w:r w:rsidRPr="002855A7">
                              <w:rPr>
                                <w:sz w:val="20"/>
                              </w:rPr>
                              <w:t>['('] = 0</w:t>
                            </w:r>
                          </w:p>
                          <w:p w14:paraId="6E3C4900" w14:textId="7F0D83E6" w:rsidR="0042112A" w:rsidRPr="002855A7" w:rsidRDefault="002855A7" w:rsidP="002855A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855A7">
                              <w:rPr>
                                <w:sz w:val="20"/>
                              </w:rPr>
                              <w:t>precedence</w:t>
                            </w:r>
                            <w:proofErr w:type="spellEnd"/>
                            <w:r w:rsidRPr="002855A7">
                              <w:rPr>
                                <w:sz w:val="20"/>
                              </w:rPr>
                              <w:t>[')'] = 0</w:t>
                            </w:r>
                          </w:p>
                          <w:p w14:paraId="739EE7CF" w14:textId="7D8175A7" w:rsidR="002855A7" w:rsidRDefault="00E7471D" w:rsidP="002855A7"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disusun menjadi</w:t>
                            </w:r>
                            <w:r w:rsidR="00100184" w:rsidRPr="00100184">
                              <w:t xml:space="preserve"> </w:t>
                            </w:r>
                            <w:proofErr w:type="spellStart"/>
                            <w:r w:rsidR="00100184" w:rsidRPr="00100184">
                              <w:t>Reverse</w:t>
                            </w:r>
                            <w:proofErr w:type="spellEnd"/>
                            <w:r w:rsidR="00100184" w:rsidRPr="00100184">
                              <w:t xml:space="preserve"> </w:t>
                            </w:r>
                            <w:proofErr w:type="spellStart"/>
                            <w:r w:rsidR="00100184" w:rsidRPr="00100184">
                              <w:t>Polish</w:t>
                            </w:r>
                            <w:proofErr w:type="spellEnd"/>
                            <w:r w:rsidR="00100184" w:rsidRPr="00100184">
                              <w:t xml:space="preserve"> </w:t>
                            </w:r>
                            <w:proofErr w:type="spellStart"/>
                            <w:r w:rsidR="00100184" w:rsidRPr="00100184">
                              <w:t>notation</w:t>
                            </w:r>
                            <w:proofErr w:type="spellEnd"/>
                            <w:r>
                              <w:t xml:space="preserve"> (misal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“3 + 4 × (2 − 1)” menjadi “3 4 2 1 − × +”</w:t>
                            </w:r>
                            <w:r>
                              <w:t xml:space="preserve">). Disebut juga </w:t>
                            </w:r>
                            <w:r w:rsidRPr="00E7471D">
                              <w:t>operator-</w:t>
                            </w:r>
                            <w:proofErr w:type="spellStart"/>
                            <w:r w:rsidRPr="00E7471D">
                              <w:t>precedence</w:t>
                            </w:r>
                            <w:proofErr w:type="spellEnd"/>
                            <w:r w:rsidRPr="00E7471D">
                              <w:t xml:space="preserve"> </w:t>
                            </w:r>
                            <w:proofErr w:type="spellStart"/>
                            <w:r w:rsidRPr="00E7471D">
                              <w:t>pars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85B8" id="_x0000_s1032" type="#_x0000_t202" style="position:absolute;margin-left:341.55pt;margin-top:283.85pt;width:136.2pt;height:23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">
                <v:textbox>
                  <w:txbxContent>
                    <w:p w14:paraId="00198627" w14:textId="7947C44B" w:rsidR="0042112A" w:rsidRDefault="0042112A" w:rsidP="0042112A">
                      <w:r>
                        <w:t xml:space="preserve">[| </w:t>
                      </w:r>
                      <w:proofErr w:type="spellStart"/>
                      <w:r>
                        <w:t>Shunting</w:t>
                      </w:r>
                      <w:proofErr w:type="spellEnd"/>
                      <w:r>
                        <w:t xml:space="preserve"> Yard|]</w:t>
                      </w:r>
                    </w:p>
                    <w:p w14:paraId="559BA9AE" w14:textId="77777777" w:rsidR="002855A7" w:rsidRPr="002855A7" w:rsidRDefault="002855A7" w:rsidP="002855A7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2855A7">
                        <w:rPr>
                          <w:sz w:val="20"/>
                        </w:rPr>
                        <w:t>precedence</w:t>
                      </w:r>
                      <w:proofErr w:type="spellEnd"/>
                      <w:r w:rsidRPr="002855A7">
                        <w:rPr>
                          <w:sz w:val="20"/>
                        </w:rPr>
                        <w:t>['NOT'] = 3</w:t>
                      </w:r>
                    </w:p>
                    <w:p w14:paraId="51E3B082" w14:textId="26F6655F" w:rsidR="002855A7" w:rsidRPr="002855A7" w:rsidRDefault="002855A7" w:rsidP="002855A7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2855A7">
                        <w:rPr>
                          <w:sz w:val="20"/>
                        </w:rPr>
                        <w:t>precedence</w:t>
                      </w:r>
                      <w:proofErr w:type="spellEnd"/>
                      <w:r w:rsidRPr="002855A7">
                        <w:rPr>
                          <w:sz w:val="20"/>
                        </w:rPr>
                        <w:t>['AND'] = 2</w:t>
                      </w:r>
                    </w:p>
                    <w:p w14:paraId="26F74BE3" w14:textId="2A1CE552" w:rsidR="002855A7" w:rsidRPr="002855A7" w:rsidRDefault="002855A7" w:rsidP="002855A7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2855A7">
                        <w:rPr>
                          <w:sz w:val="20"/>
                        </w:rPr>
                        <w:t>precedence</w:t>
                      </w:r>
                      <w:proofErr w:type="spellEnd"/>
                      <w:r w:rsidRPr="002855A7">
                        <w:rPr>
                          <w:sz w:val="20"/>
                        </w:rPr>
                        <w:t>['OR'] = 1</w:t>
                      </w:r>
                    </w:p>
                    <w:p w14:paraId="78270313" w14:textId="31964472" w:rsidR="002855A7" w:rsidRPr="002855A7" w:rsidRDefault="002855A7" w:rsidP="002855A7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2855A7">
                        <w:rPr>
                          <w:sz w:val="20"/>
                        </w:rPr>
                        <w:t>precedence</w:t>
                      </w:r>
                      <w:proofErr w:type="spellEnd"/>
                      <w:r w:rsidRPr="002855A7">
                        <w:rPr>
                          <w:sz w:val="20"/>
                        </w:rPr>
                        <w:t>['('] = 0</w:t>
                      </w:r>
                    </w:p>
                    <w:p w14:paraId="6E3C4900" w14:textId="7F0D83E6" w:rsidR="0042112A" w:rsidRPr="002855A7" w:rsidRDefault="002855A7" w:rsidP="002855A7">
                      <w:pPr>
                        <w:rPr>
                          <w:sz w:val="20"/>
                        </w:rPr>
                      </w:pPr>
                      <w:proofErr w:type="spellStart"/>
                      <w:r w:rsidRPr="002855A7">
                        <w:rPr>
                          <w:sz w:val="20"/>
                        </w:rPr>
                        <w:t>precedence</w:t>
                      </w:r>
                      <w:proofErr w:type="spellEnd"/>
                      <w:r w:rsidRPr="002855A7">
                        <w:rPr>
                          <w:sz w:val="20"/>
                        </w:rPr>
                        <w:t>[')'] = 0</w:t>
                      </w:r>
                    </w:p>
                    <w:p w14:paraId="739EE7CF" w14:textId="7D8175A7" w:rsidR="002855A7" w:rsidRDefault="00E7471D" w:rsidP="002855A7"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disusun menjadi</w:t>
                      </w:r>
                      <w:r w:rsidR="00100184" w:rsidRPr="00100184">
                        <w:t xml:space="preserve"> </w:t>
                      </w:r>
                      <w:proofErr w:type="spellStart"/>
                      <w:r w:rsidR="00100184" w:rsidRPr="00100184">
                        <w:t>Reverse</w:t>
                      </w:r>
                      <w:proofErr w:type="spellEnd"/>
                      <w:r w:rsidR="00100184" w:rsidRPr="00100184">
                        <w:t xml:space="preserve"> </w:t>
                      </w:r>
                      <w:proofErr w:type="spellStart"/>
                      <w:r w:rsidR="00100184" w:rsidRPr="00100184">
                        <w:t>Polish</w:t>
                      </w:r>
                      <w:proofErr w:type="spellEnd"/>
                      <w:r w:rsidR="00100184" w:rsidRPr="00100184">
                        <w:t xml:space="preserve"> </w:t>
                      </w:r>
                      <w:proofErr w:type="spellStart"/>
                      <w:r w:rsidR="00100184" w:rsidRPr="00100184">
                        <w:t>notation</w:t>
                      </w:r>
                      <w:proofErr w:type="spellEnd"/>
                      <w:r>
                        <w:t xml:space="preserve"> (misal 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“3 + 4 × (2 − 1)” menjadi “3 4 2 1 − × +”</w:t>
                      </w:r>
                      <w:r>
                        <w:t xml:space="preserve">). Disebut juga </w:t>
                      </w:r>
                      <w:r w:rsidRPr="00E7471D">
                        <w:t>operator-</w:t>
                      </w:r>
                      <w:proofErr w:type="spellStart"/>
                      <w:r w:rsidRPr="00E7471D">
                        <w:t>precedence</w:t>
                      </w:r>
                      <w:proofErr w:type="spellEnd"/>
                      <w:r w:rsidRPr="00E7471D">
                        <w:t xml:space="preserve"> </w:t>
                      </w:r>
                      <w:proofErr w:type="spellStart"/>
                      <w:r w:rsidRPr="00E7471D">
                        <w:t>pars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12A">
        <w:rPr>
          <w:noProof/>
        </w:rPr>
        <w:drawing>
          <wp:anchor distT="0" distB="0" distL="114300" distR="114300" simplePos="0" relativeHeight="251679744" behindDoc="0" locked="0" layoutInCell="1" allowOverlap="1" wp14:anchorId="5B04E5F7" wp14:editId="0083407A">
            <wp:simplePos x="0" y="0"/>
            <wp:positionH relativeFrom="column">
              <wp:posOffset>-180340</wp:posOffset>
            </wp:positionH>
            <wp:positionV relativeFrom="paragraph">
              <wp:posOffset>3604895</wp:posOffset>
            </wp:positionV>
            <wp:extent cx="4521200" cy="4690745"/>
            <wp:effectExtent l="0" t="0" r="0" b="0"/>
            <wp:wrapThrough wrapText="bothSides">
              <wp:wrapPolygon edited="0">
                <wp:start x="0" y="0"/>
                <wp:lineTo x="0" y="21492"/>
                <wp:lineTo x="21479" y="21492"/>
                <wp:lineTo x="2147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12A">
        <w:rPr>
          <w:noProof/>
        </w:rPr>
        <w:drawing>
          <wp:anchor distT="0" distB="0" distL="114300" distR="114300" simplePos="0" relativeHeight="251680768" behindDoc="0" locked="0" layoutInCell="1" allowOverlap="1" wp14:anchorId="69AE07CF" wp14:editId="6E35128E">
            <wp:simplePos x="0" y="0"/>
            <wp:positionH relativeFrom="column">
              <wp:posOffset>-180340</wp:posOffset>
            </wp:positionH>
            <wp:positionV relativeFrom="paragraph">
              <wp:posOffset>8735060</wp:posOffset>
            </wp:positionV>
            <wp:extent cx="1035685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057" y="21399"/>
                <wp:lineTo x="2105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2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CEE4BD" wp14:editId="217337B9">
                <wp:simplePos x="0" y="0"/>
                <wp:positionH relativeFrom="column">
                  <wp:posOffset>4337685</wp:posOffset>
                </wp:positionH>
                <wp:positionV relativeFrom="paragraph">
                  <wp:posOffset>0</wp:posOffset>
                </wp:positionV>
                <wp:extent cx="1729740" cy="3002280"/>
                <wp:effectExtent l="0" t="0" r="2286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91D9" w14:textId="7EC69C26" w:rsidR="009F202B" w:rsidRDefault="009F202B" w:rsidP="009F202B">
                            <w:r>
                              <w:t xml:space="preserve">[|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ry</w:t>
                            </w:r>
                            <w:proofErr w:type="spellEnd"/>
                            <w:r>
                              <w:t>|]</w:t>
                            </w:r>
                          </w:p>
                          <w:p w14:paraId="142291EE" w14:textId="4B527628" w:rsidR="009F202B" w:rsidRDefault="00060E19" w:rsidP="009F202B">
                            <w:r>
                              <w:t xml:space="preserve">Setelah </w:t>
                            </w:r>
                            <w:proofErr w:type="spellStart"/>
                            <w:r>
                              <w:t>kueri</w:t>
                            </w:r>
                            <w:proofErr w:type="spellEnd"/>
                            <w:r>
                              <w:t xml:space="preserve"> dilakukan algoritma </w:t>
                            </w:r>
                            <w:proofErr w:type="spellStart"/>
                            <w:r>
                              <w:t>shunting</w:t>
                            </w:r>
                            <w:proofErr w:type="spellEnd"/>
                            <w:r>
                              <w:t xml:space="preserve"> yard, setiap </w:t>
                            </w:r>
                            <w:proofErr w:type="spellStart"/>
                            <w:r>
                              <w:t>toke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queue</w:t>
                            </w:r>
                            <w:proofErr w:type="spellEnd"/>
                            <w:r>
                              <w:t xml:space="preserve"> akan dicek. Pertama membedakan antara </w:t>
                            </w:r>
                            <w:r w:rsidRPr="000C4AC1">
                              <w:rPr>
                                <w:b/>
                              </w:rPr>
                              <w:t xml:space="preserve">operator </w:t>
                            </w:r>
                            <w:proofErr w:type="spellStart"/>
                            <w:r w:rsidRPr="000C4AC1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>
                              <w:t xml:space="preserve"> dengan </w:t>
                            </w:r>
                            <w:r w:rsidRPr="000C4AC1">
                              <w:rPr>
                                <w:b/>
                              </w:rPr>
                              <w:t>term</w:t>
                            </w:r>
                            <w:r>
                              <w:t>.</w:t>
                            </w:r>
                            <w:r w:rsidR="000013BC">
                              <w:t xml:space="preserve"> </w:t>
                            </w:r>
                          </w:p>
                          <w:p w14:paraId="2D5471CF" w14:textId="67965AF7" w:rsidR="008F27EF" w:rsidRDefault="00872BB2" w:rsidP="009F202B">
                            <w:r>
                              <w:t xml:space="preserve">Apabila </w:t>
                            </w:r>
                            <w:proofErr w:type="spellStart"/>
                            <w:r>
                              <w:t>token</w:t>
                            </w:r>
                            <w:proofErr w:type="spellEnd"/>
                            <w:r>
                              <w:t xml:space="preserve"> berupa </w:t>
                            </w:r>
                            <w:r w:rsidR="00510C89">
                              <w:t xml:space="preserve">selain operator </w:t>
                            </w:r>
                            <w:proofErr w:type="spellStart"/>
                            <w:r w:rsidR="00510C89">
                              <w:t>boolean</w:t>
                            </w:r>
                            <w:proofErr w:type="spellEnd"/>
                            <w:r w:rsidR="00510C89">
                              <w:t xml:space="preserve">, maka dianggap sebagai </w:t>
                            </w:r>
                            <w:proofErr w:type="spellStart"/>
                            <w:r w:rsidR="00510C89">
                              <w:t>kueri</w:t>
                            </w:r>
                            <w:proofErr w:type="spellEnd"/>
                            <w:r w:rsidR="00510C89">
                              <w:t xml:space="preserve"> term.</w:t>
                            </w:r>
                            <w:r w:rsidR="00551E5C">
                              <w:t xml:space="preserve"> Yang kemudian dicek ada/tidaknya pada </w:t>
                            </w:r>
                            <w:proofErr w:type="spellStart"/>
                            <w:r w:rsidR="00551E5C">
                              <w:t>dictionary</w:t>
                            </w:r>
                            <w:proofErr w:type="spellEnd"/>
                            <w:r w:rsidR="00551E5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E4BD" id="_x0000_s1033" type="#_x0000_t202" style="position:absolute;margin-left:341.55pt;margin-top:0;width:136.2pt;height:23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EYJQIAAEw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">
                <v:textbox>
                  <w:txbxContent>
                    <w:p w14:paraId="36D991D9" w14:textId="7EC69C26" w:rsidR="009F202B" w:rsidRDefault="009F202B" w:rsidP="009F202B">
                      <w:r>
                        <w:t xml:space="preserve">[| 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ry</w:t>
                      </w:r>
                      <w:proofErr w:type="spellEnd"/>
                      <w:r>
                        <w:t>|]</w:t>
                      </w:r>
                    </w:p>
                    <w:p w14:paraId="142291EE" w14:textId="4B527628" w:rsidR="009F202B" w:rsidRDefault="00060E19" w:rsidP="009F202B">
                      <w:r>
                        <w:t xml:space="preserve">Setelah </w:t>
                      </w:r>
                      <w:proofErr w:type="spellStart"/>
                      <w:r>
                        <w:t>kueri</w:t>
                      </w:r>
                      <w:proofErr w:type="spellEnd"/>
                      <w:r>
                        <w:t xml:space="preserve"> dilakukan algoritma </w:t>
                      </w:r>
                      <w:proofErr w:type="spellStart"/>
                      <w:r>
                        <w:t>shunting</w:t>
                      </w:r>
                      <w:proofErr w:type="spellEnd"/>
                      <w:r>
                        <w:t xml:space="preserve"> yard, setiap </w:t>
                      </w:r>
                      <w:proofErr w:type="spellStart"/>
                      <w:r>
                        <w:t>toke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queue</w:t>
                      </w:r>
                      <w:proofErr w:type="spellEnd"/>
                      <w:r>
                        <w:t xml:space="preserve"> akan dicek. Pertama membedakan antara </w:t>
                      </w:r>
                      <w:r w:rsidRPr="000C4AC1">
                        <w:rPr>
                          <w:b/>
                        </w:rPr>
                        <w:t xml:space="preserve">operator </w:t>
                      </w:r>
                      <w:proofErr w:type="spellStart"/>
                      <w:r w:rsidRPr="000C4AC1">
                        <w:rPr>
                          <w:b/>
                        </w:rPr>
                        <w:t>boolean</w:t>
                      </w:r>
                      <w:proofErr w:type="spellEnd"/>
                      <w:r>
                        <w:t xml:space="preserve"> dengan </w:t>
                      </w:r>
                      <w:r w:rsidRPr="000C4AC1">
                        <w:rPr>
                          <w:b/>
                        </w:rPr>
                        <w:t>term</w:t>
                      </w:r>
                      <w:r>
                        <w:t>.</w:t>
                      </w:r>
                      <w:r w:rsidR="000013BC">
                        <w:t xml:space="preserve"> </w:t>
                      </w:r>
                    </w:p>
                    <w:p w14:paraId="2D5471CF" w14:textId="67965AF7" w:rsidR="008F27EF" w:rsidRDefault="00872BB2" w:rsidP="009F202B">
                      <w:r>
                        <w:t xml:space="preserve">Apabila </w:t>
                      </w:r>
                      <w:proofErr w:type="spellStart"/>
                      <w:r>
                        <w:t>token</w:t>
                      </w:r>
                      <w:proofErr w:type="spellEnd"/>
                      <w:r>
                        <w:t xml:space="preserve"> berupa </w:t>
                      </w:r>
                      <w:r w:rsidR="00510C89">
                        <w:t xml:space="preserve">selain operator </w:t>
                      </w:r>
                      <w:proofErr w:type="spellStart"/>
                      <w:r w:rsidR="00510C89">
                        <w:t>boolean</w:t>
                      </w:r>
                      <w:proofErr w:type="spellEnd"/>
                      <w:r w:rsidR="00510C89">
                        <w:t xml:space="preserve">, maka dianggap sebagai </w:t>
                      </w:r>
                      <w:proofErr w:type="spellStart"/>
                      <w:r w:rsidR="00510C89">
                        <w:t>kueri</w:t>
                      </w:r>
                      <w:proofErr w:type="spellEnd"/>
                      <w:r w:rsidR="00510C89">
                        <w:t xml:space="preserve"> term.</w:t>
                      </w:r>
                      <w:r w:rsidR="00551E5C">
                        <w:t xml:space="preserve"> Yang kemudian dicek ada/tidaknya pada </w:t>
                      </w:r>
                      <w:proofErr w:type="spellStart"/>
                      <w:r w:rsidR="00551E5C">
                        <w:t>dictionary</w:t>
                      </w:r>
                      <w:proofErr w:type="spellEnd"/>
                      <w:r w:rsidR="00551E5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5DCF" w:rsidRPr="00A4030B" w:rsidSect="0042112A">
      <w:pgSz w:w="12191" w:h="18711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AE"/>
    <w:rsid w:val="000013BC"/>
    <w:rsid w:val="00060E19"/>
    <w:rsid w:val="0008580D"/>
    <w:rsid w:val="000B6C4B"/>
    <w:rsid w:val="000C4AC1"/>
    <w:rsid w:val="00100184"/>
    <w:rsid w:val="001837BA"/>
    <w:rsid w:val="00186A4A"/>
    <w:rsid w:val="00250498"/>
    <w:rsid w:val="002855A7"/>
    <w:rsid w:val="002C450C"/>
    <w:rsid w:val="002E285E"/>
    <w:rsid w:val="003167CA"/>
    <w:rsid w:val="00323BE4"/>
    <w:rsid w:val="00334448"/>
    <w:rsid w:val="003B4AAE"/>
    <w:rsid w:val="0042112A"/>
    <w:rsid w:val="00456223"/>
    <w:rsid w:val="00464D77"/>
    <w:rsid w:val="00476BE4"/>
    <w:rsid w:val="004D3966"/>
    <w:rsid w:val="004F6470"/>
    <w:rsid w:val="00510C89"/>
    <w:rsid w:val="00515F54"/>
    <w:rsid w:val="0052715D"/>
    <w:rsid w:val="00551E5C"/>
    <w:rsid w:val="005C4388"/>
    <w:rsid w:val="00640D20"/>
    <w:rsid w:val="007733FF"/>
    <w:rsid w:val="008077CB"/>
    <w:rsid w:val="00832450"/>
    <w:rsid w:val="00872BB2"/>
    <w:rsid w:val="008F27EF"/>
    <w:rsid w:val="008F421D"/>
    <w:rsid w:val="009C727A"/>
    <w:rsid w:val="009F202B"/>
    <w:rsid w:val="009F7817"/>
    <w:rsid w:val="00A376D8"/>
    <w:rsid w:val="00A4030B"/>
    <w:rsid w:val="00A41749"/>
    <w:rsid w:val="00A6768C"/>
    <w:rsid w:val="00A84056"/>
    <w:rsid w:val="00B11462"/>
    <w:rsid w:val="00B15DCF"/>
    <w:rsid w:val="00B50994"/>
    <w:rsid w:val="00C54EC0"/>
    <w:rsid w:val="00CD24EC"/>
    <w:rsid w:val="00D13CCA"/>
    <w:rsid w:val="00D205C9"/>
    <w:rsid w:val="00E7471D"/>
    <w:rsid w:val="00F2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43278"/>
  <w15:chartTrackingRefBased/>
  <w15:docId w15:val="{EB4B3ACC-7567-4265-8908-4FFC5523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27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github.com/eliteraihan/boolean-retrieval-engine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n-zhe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github.com/jin-zhe/boolean-retrieval-engine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96BB-B283-4A2C-B72B-37518535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.raihan</dc:creator>
  <cp:keywords/>
  <dc:description/>
  <cp:lastModifiedBy>Elite.raihan</cp:lastModifiedBy>
  <cp:revision>11</cp:revision>
  <dcterms:created xsi:type="dcterms:W3CDTF">2019-11-28T10:41:00Z</dcterms:created>
  <dcterms:modified xsi:type="dcterms:W3CDTF">2019-12-04T07:36:00Z</dcterms:modified>
</cp:coreProperties>
</file>